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C7171" w14:textId="77777777"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14:paraId="6BB8E519" w14:textId="77777777"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14:paraId="2F39E366" w14:textId="77777777" w:rsidR="00240948" w:rsidRDefault="00240948" w:rsidP="00093CE2">
      <w:pPr>
        <w:suppressAutoHyphens/>
        <w:spacing w:after="0" w:line="240" w:lineRule="auto"/>
        <w:ind w:left="4956"/>
        <w:rPr>
          <w:rFonts w:eastAsia="Times New Roman" w:cstheme="minorHAnsi"/>
          <w:b/>
          <w:kern w:val="1"/>
          <w:lang w:eastAsia="ar-SA"/>
        </w:rPr>
      </w:pPr>
    </w:p>
    <w:p w14:paraId="5AD58882" w14:textId="38D02928" w:rsidR="00240948" w:rsidRDefault="003C66CB" w:rsidP="003C66CB">
      <w:pPr>
        <w:suppressAutoHyphens/>
        <w:spacing w:after="0" w:line="240" w:lineRule="auto"/>
        <w:ind w:left="7788" w:firstLine="708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 xml:space="preserve">ALLEGATO A  </w:t>
      </w:r>
    </w:p>
    <w:p w14:paraId="1F484536" w14:textId="77777777" w:rsidR="003C66CB" w:rsidRDefault="003C66CB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/>
          <w:kern w:val="1"/>
          <w:lang w:eastAsia="ar-SA"/>
        </w:rPr>
      </w:pPr>
    </w:p>
    <w:p w14:paraId="4CE2D5DE" w14:textId="24C7C7CA"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>All’Ufficio Servizi Sociali</w:t>
      </w:r>
    </w:p>
    <w:p w14:paraId="35337C0B" w14:textId="77777777" w:rsidR="00093CE2" w:rsidRPr="003C66CB" w:rsidRDefault="00093CE2" w:rsidP="00F53CF0">
      <w:pPr>
        <w:suppressAutoHyphens/>
        <w:spacing w:after="0" w:line="240" w:lineRule="auto"/>
        <w:ind w:left="4956"/>
        <w:jc w:val="right"/>
        <w:rPr>
          <w:rFonts w:eastAsia="Times New Roman" w:cstheme="minorHAnsi"/>
          <w:bCs/>
          <w:kern w:val="1"/>
          <w:lang w:eastAsia="ar-SA"/>
        </w:rPr>
      </w:pPr>
      <w:r w:rsidRPr="003C66CB">
        <w:rPr>
          <w:rFonts w:eastAsia="Times New Roman" w:cstheme="minorHAnsi"/>
          <w:bCs/>
          <w:kern w:val="1"/>
          <w:lang w:eastAsia="ar-SA"/>
        </w:rPr>
        <w:t xml:space="preserve">del Comune di San Giorgio Ionico </w:t>
      </w:r>
    </w:p>
    <w:p w14:paraId="132A7609" w14:textId="77777777" w:rsidR="00102F04" w:rsidRPr="003C66CB" w:rsidRDefault="00102F04" w:rsidP="00093CE2">
      <w:pPr>
        <w:suppressAutoHyphens/>
        <w:spacing w:after="0" w:line="240" w:lineRule="auto"/>
        <w:ind w:left="4956"/>
        <w:rPr>
          <w:rFonts w:eastAsia="Times New Roman" w:cstheme="minorHAnsi"/>
          <w:bCs/>
          <w:kern w:val="1"/>
          <w:lang w:eastAsia="ar-SA"/>
        </w:rPr>
      </w:pPr>
    </w:p>
    <w:p w14:paraId="65E75201" w14:textId="77777777" w:rsidR="00F716C3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7CE3FBC5" w14:textId="625A0F89" w:rsidR="00093CE2" w:rsidRDefault="00C15A60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ICHIESTA CONTRIBUTO </w:t>
      </w:r>
      <w:r w:rsidR="00294DD9" w:rsidRPr="00D054E9">
        <w:rPr>
          <w:rFonts w:asciiTheme="minorHAnsi" w:hAnsiTheme="minorHAnsi" w:cstheme="minorHAnsi"/>
          <w:b/>
          <w:iCs/>
          <w:color w:val="auto"/>
          <w:sz w:val="22"/>
          <w:szCs w:val="22"/>
        </w:rPr>
        <w:t>“RIMBORSO CENTRI ESTIVI 2025”</w:t>
      </w:r>
    </w:p>
    <w:p w14:paraId="3F014C6C" w14:textId="77777777" w:rsidR="00F716C3" w:rsidRPr="00D054E9" w:rsidRDefault="00F716C3" w:rsidP="00093CE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14:paraId="6DC2B2A3" w14:textId="77777777" w:rsidR="003C66CB" w:rsidRDefault="003C66CB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</w:p>
    <w:p w14:paraId="6FA9644A" w14:textId="3293DE44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 xml:space="preserve">Il/la </w:t>
      </w:r>
      <w:r w:rsidR="00BF3EEB">
        <w:rPr>
          <w:rFonts w:eastAsia="Times New Roman" w:cstheme="minorHAnsi"/>
          <w:kern w:val="1"/>
          <w:lang w:eastAsia="ar-SA"/>
        </w:rPr>
        <w:t>s</w:t>
      </w:r>
      <w:r w:rsidRPr="00D054E9">
        <w:rPr>
          <w:rFonts w:eastAsia="Times New Roman" w:cstheme="minorHAnsi"/>
          <w:kern w:val="1"/>
          <w:lang w:eastAsia="ar-SA"/>
        </w:rPr>
        <w:t>ottoscritto/a ________________________________________________________________________</w:t>
      </w:r>
    </w:p>
    <w:p w14:paraId="50796CF5" w14:textId="77777777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nato/a a ____________________________________________________ in data _____________________</w:t>
      </w:r>
    </w:p>
    <w:p w14:paraId="5D55D96E" w14:textId="77777777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 xml:space="preserve">Residente </w:t>
      </w:r>
      <w:r w:rsidR="000E12D5">
        <w:rPr>
          <w:rFonts w:eastAsia="Times New Roman" w:cstheme="minorHAnsi"/>
          <w:kern w:val="1"/>
          <w:lang w:eastAsia="ar-SA"/>
        </w:rPr>
        <w:t>in</w:t>
      </w:r>
      <w:r w:rsidRPr="00D054E9">
        <w:rPr>
          <w:rFonts w:eastAsia="Times New Roman" w:cstheme="minorHAnsi"/>
          <w:kern w:val="1"/>
          <w:lang w:eastAsia="ar-SA"/>
        </w:rPr>
        <w:t xml:space="preserve"> </w:t>
      </w:r>
      <w:r w:rsidR="000E12D5">
        <w:rPr>
          <w:rFonts w:eastAsia="Times New Roman" w:cstheme="minorHAnsi"/>
          <w:kern w:val="1"/>
          <w:lang w:eastAsia="ar-SA"/>
        </w:rPr>
        <w:t>_______________</w:t>
      </w:r>
      <w:r w:rsidRPr="00D054E9">
        <w:rPr>
          <w:rFonts w:eastAsia="Times New Roman" w:cstheme="minorHAnsi"/>
          <w:kern w:val="1"/>
          <w:lang w:eastAsia="ar-SA"/>
        </w:rPr>
        <w:t xml:space="preserve"> alla Via ______________________________________________  n. ______</w:t>
      </w:r>
    </w:p>
    <w:p w14:paraId="4183366A" w14:textId="77777777" w:rsidR="00093CE2" w:rsidRPr="00D054E9" w:rsidRDefault="00093CE2" w:rsidP="00093CE2">
      <w:pPr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Codice Fiscale  __________________________________________________________________________</w:t>
      </w:r>
    </w:p>
    <w:p w14:paraId="61CB5819" w14:textId="77777777" w:rsidR="00093CE2" w:rsidRPr="00D054E9" w:rsidRDefault="00093CE2" w:rsidP="00093CE2">
      <w:pPr>
        <w:tabs>
          <w:tab w:val="left" w:pos="1727"/>
        </w:tabs>
        <w:suppressAutoHyphens/>
        <w:spacing w:after="0" w:line="360" w:lineRule="auto"/>
        <w:ind w:left="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Telefono/</w:t>
      </w:r>
      <w:r w:rsidR="00F16FFC">
        <w:rPr>
          <w:rFonts w:eastAsia="Times New Roman" w:cstheme="minorHAnsi"/>
          <w:kern w:val="1"/>
          <w:lang w:eastAsia="ar-SA"/>
        </w:rPr>
        <w:t>C</w:t>
      </w:r>
      <w:r w:rsidRPr="00D054E9">
        <w:rPr>
          <w:rFonts w:eastAsia="Times New Roman" w:cstheme="minorHAnsi"/>
          <w:kern w:val="1"/>
          <w:lang w:eastAsia="ar-SA"/>
        </w:rPr>
        <w:t>el</w:t>
      </w:r>
      <w:r w:rsidR="000E12D5">
        <w:rPr>
          <w:rFonts w:eastAsia="Times New Roman" w:cstheme="minorHAnsi"/>
          <w:kern w:val="1"/>
          <w:lang w:eastAsia="ar-SA"/>
        </w:rPr>
        <w:t>lulare</w:t>
      </w:r>
      <w:r w:rsidR="000E12D5">
        <w:rPr>
          <w:rFonts w:eastAsia="Times New Roman" w:cstheme="minorHAnsi"/>
          <w:kern w:val="1"/>
          <w:lang w:eastAsia="ar-SA"/>
        </w:rPr>
        <w:tab/>
        <w:t>_______________________ E</w:t>
      </w:r>
      <w:r w:rsidRPr="00D054E9">
        <w:rPr>
          <w:rFonts w:eastAsia="Times New Roman" w:cstheme="minorHAnsi"/>
          <w:kern w:val="1"/>
          <w:lang w:eastAsia="ar-SA"/>
        </w:rPr>
        <w:t>-mail  ________________________________________</w:t>
      </w:r>
    </w:p>
    <w:p w14:paraId="50FF9DE2" w14:textId="5070AC80" w:rsidR="00093CE2" w:rsidRPr="00D054E9" w:rsidRDefault="00093CE2" w:rsidP="00093CE2">
      <w:p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 xml:space="preserve">esercente la </w:t>
      </w:r>
      <w:r w:rsidR="00F716C3">
        <w:rPr>
          <w:rFonts w:eastAsia="Times New Roman" w:cstheme="minorHAnsi"/>
          <w:kern w:val="1"/>
          <w:lang w:eastAsia="ar-SA"/>
        </w:rPr>
        <w:t xml:space="preserve">responsabilità </w:t>
      </w:r>
      <w:r w:rsidRPr="00D054E9">
        <w:rPr>
          <w:rFonts w:eastAsia="Times New Roman" w:cstheme="minorHAnsi"/>
          <w:kern w:val="1"/>
          <w:lang w:eastAsia="ar-SA"/>
        </w:rPr>
        <w:t>genitoriale in qualità di genitore/tutore</w:t>
      </w:r>
      <w:r w:rsidR="00102F04">
        <w:rPr>
          <w:rFonts w:eastAsia="Times New Roman" w:cstheme="minorHAnsi"/>
          <w:kern w:val="1"/>
          <w:lang w:eastAsia="ar-SA"/>
        </w:rPr>
        <w:t xml:space="preserve">/affidatario </w:t>
      </w:r>
      <w:r w:rsidRPr="00D054E9">
        <w:rPr>
          <w:rFonts w:eastAsia="Times New Roman" w:cstheme="minorHAnsi"/>
          <w:kern w:val="1"/>
          <w:lang w:eastAsia="ar-SA"/>
        </w:rPr>
        <w:t>del minore:</w:t>
      </w:r>
    </w:p>
    <w:p w14:paraId="7958C908" w14:textId="77777777" w:rsidR="00093CE2" w:rsidRPr="00D054E9" w:rsidRDefault="00093CE2" w:rsidP="00294DD9">
      <w:pPr>
        <w:suppressAutoHyphens/>
        <w:spacing w:after="0" w:line="360" w:lineRule="auto"/>
        <w:ind w:right="-6"/>
        <w:jc w:val="both"/>
        <w:rPr>
          <w:rFonts w:eastAsia="Times New Roman" w:cstheme="minorHAnsi"/>
          <w:kern w:val="1"/>
          <w:lang w:eastAsia="ar-SA"/>
        </w:rPr>
      </w:pPr>
      <w:r w:rsidRPr="00D054E9">
        <w:rPr>
          <w:rFonts w:eastAsia="Times New Roman" w:cstheme="minorHAnsi"/>
          <w:kern w:val="1"/>
          <w:lang w:eastAsia="ar-SA"/>
        </w:rPr>
        <w:t>Cognome________________________ Nome______________________ nato a ___________</w:t>
      </w:r>
      <w:r w:rsidR="00294DD9" w:rsidRPr="00D054E9">
        <w:rPr>
          <w:rFonts w:eastAsia="Times New Roman" w:cstheme="minorHAnsi"/>
          <w:kern w:val="1"/>
          <w:lang w:eastAsia="ar-SA"/>
        </w:rPr>
        <w:t>___________ il ___________________</w:t>
      </w:r>
      <w:r w:rsidR="00BF3EEB">
        <w:rPr>
          <w:rFonts w:eastAsia="Times New Roman" w:cstheme="minorHAnsi"/>
          <w:kern w:val="1"/>
          <w:lang w:eastAsia="ar-SA"/>
        </w:rPr>
        <w:t xml:space="preserve"> residente in San Giorgio Ionico alla via _________________________ n. ________  </w:t>
      </w:r>
    </w:p>
    <w:p w14:paraId="5179A370" w14:textId="77777777" w:rsidR="00093CE2" w:rsidRPr="00D054E9" w:rsidRDefault="00093CE2" w:rsidP="00093CE2">
      <w:pPr>
        <w:suppressAutoHyphens/>
        <w:spacing w:after="0" w:line="36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  <w:r w:rsidRPr="00D054E9">
        <w:rPr>
          <w:rFonts w:eastAsia="Times New Roman" w:cstheme="minorHAnsi"/>
          <w:b/>
          <w:kern w:val="1"/>
          <w:lang w:eastAsia="ar-SA"/>
        </w:rPr>
        <w:t>CHIEDE</w:t>
      </w:r>
    </w:p>
    <w:p w14:paraId="427FDDF3" w14:textId="77777777" w:rsidR="00D054E9" w:rsidRPr="00D054E9" w:rsidRDefault="00C15A60" w:rsidP="00D054E9">
      <w:p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lang w:eastAsia="ar-SA"/>
        </w:rPr>
      </w:pPr>
      <w:r>
        <w:rPr>
          <w:rFonts w:eastAsia="Times New Roman" w:cstheme="minorHAnsi"/>
          <w:b/>
          <w:kern w:val="24"/>
          <w:lang w:eastAsia="ar-SA"/>
        </w:rPr>
        <w:t>di poter accedere a</w:t>
      </w:r>
      <w:r w:rsidR="00093CE2" w:rsidRPr="00D054E9">
        <w:rPr>
          <w:rFonts w:eastAsia="Times New Roman" w:cstheme="minorHAnsi"/>
          <w:b/>
          <w:kern w:val="24"/>
          <w:lang w:eastAsia="ar-SA"/>
        </w:rPr>
        <w:t>l contributo</w:t>
      </w:r>
      <w:r w:rsidR="00D054E9" w:rsidRPr="00D054E9">
        <w:rPr>
          <w:rFonts w:eastAsia="Times New Roman" w:cstheme="minorHAnsi"/>
          <w:b/>
          <w:kern w:val="24"/>
          <w:lang w:eastAsia="ar-SA"/>
        </w:rPr>
        <w:t xml:space="preserve">, a titolo di rimborso totale o parziale, </w:t>
      </w:r>
      <w:r w:rsidR="00102F04">
        <w:rPr>
          <w:rFonts w:eastAsia="Times New Roman" w:cstheme="minorHAnsi"/>
          <w:b/>
          <w:kern w:val="24"/>
          <w:lang w:eastAsia="ar-SA"/>
        </w:rPr>
        <w:t xml:space="preserve">della spesa sostenuta </w:t>
      </w:r>
      <w:r w:rsidR="00D054E9" w:rsidRPr="00D054E9">
        <w:rPr>
          <w:rFonts w:eastAsia="Times New Roman" w:cstheme="minorHAnsi"/>
          <w:b/>
          <w:kern w:val="24"/>
          <w:lang w:eastAsia="ar-SA"/>
        </w:rPr>
        <w:t>per la frequenza de</w:t>
      </w:r>
      <w:r w:rsidR="00102F04">
        <w:rPr>
          <w:rFonts w:eastAsia="Times New Roman" w:cstheme="minorHAnsi"/>
          <w:b/>
          <w:kern w:val="24"/>
          <w:lang w:eastAsia="ar-SA"/>
        </w:rPr>
        <w:t>l</w:t>
      </w:r>
      <w:r w:rsidR="00D054E9" w:rsidRPr="00D054E9">
        <w:rPr>
          <w:rFonts w:eastAsia="Times New Roman" w:cstheme="minorHAnsi"/>
          <w:b/>
          <w:kern w:val="24"/>
          <w:lang w:eastAsia="ar-SA"/>
        </w:rPr>
        <w:t xml:space="preserve"> minor</w:t>
      </w:r>
      <w:r w:rsidR="00102F04">
        <w:rPr>
          <w:rFonts w:eastAsia="Times New Roman" w:cstheme="minorHAnsi"/>
          <w:b/>
          <w:kern w:val="24"/>
          <w:lang w:eastAsia="ar-SA"/>
        </w:rPr>
        <w:t>e</w:t>
      </w:r>
      <w:r w:rsidR="00F53CF0">
        <w:rPr>
          <w:rFonts w:eastAsia="Times New Roman" w:cstheme="minorHAnsi"/>
          <w:b/>
          <w:kern w:val="24"/>
          <w:lang w:eastAsia="ar-SA"/>
        </w:rPr>
        <w:t xml:space="preserve"> </w:t>
      </w:r>
      <w:r w:rsidR="00102F04">
        <w:rPr>
          <w:rFonts w:eastAsia="Times New Roman" w:cstheme="minorHAnsi"/>
          <w:b/>
          <w:kern w:val="24"/>
          <w:lang w:eastAsia="ar-SA"/>
        </w:rPr>
        <w:t xml:space="preserve">di età compresa </w:t>
      </w:r>
      <w:r w:rsidR="00D054E9" w:rsidRPr="00D054E9">
        <w:rPr>
          <w:rFonts w:eastAsia="Times New Roman" w:cstheme="minorHAnsi"/>
          <w:b/>
          <w:kern w:val="24"/>
          <w:lang w:eastAsia="ar-SA"/>
        </w:rPr>
        <w:t>tra i 3 e i 14 anni a Centri estivi con finalità educative e ricreative, nel periodo compreso tra il 1 giugno e il 30 settembre 2025</w:t>
      </w:r>
    </w:p>
    <w:p w14:paraId="3E727A16" w14:textId="77777777" w:rsidR="00294DD9" w:rsidRPr="00D054E9" w:rsidRDefault="00294DD9" w:rsidP="00093CE2">
      <w:pPr>
        <w:suppressAutoHyphens/>
        <w:spacing w:after="0" w:line="240" w:lineRule="auto"/>
        <w:ind w:right="-6"/>
        <w:jc w:val="both"/>
        <w:rPr>
          <w:rFonts w:eastAsia="Times New Roman" w:cstheme="minorHAnsi"/>
          <w:b/>
          <w:kern w:val="24"/>
          <w:lang w:eastAsia="ar-SA"/>
        </w:rPr>
      </w:pPr>
    </w:p>
    <w:p w14:paraId="65796F33" w14:textId="77777777" w:rsidR="00093CE2" w:rsidRDefault="00D054E9" w:rsidP="00093CE2">
      <w:pPr>
        <w:suppressAutoHyphens/>
        <w:spacing w:after="0" w:line="24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  <w:r w:rsidRPr="00D054E9">
        <w:rPr>
          <w:rFonts w:eastAsia="Times New Roman" w:cstheme="minorHAnsi"/>
          <w:b/>
          <w:kern w:val="1"/>
          <w:lang w:eastAsia="ar-SA"/>
        </w:rPr>
        <w:t xml:space="preserve">A TAL FINE </w:t>
      </w:r>
      <w:r w:rsidR="00093CE2" w:rsidRPr="00D054E9">
        <w:rPr>
          <w:rFonts w:eastAsia="Times New Roman" w:cstheme="minorHAnsi"/>
          <w:b/>
          <w:kern w:val="1"/>
          <w:lang w:eastAsia="ar-SA"/>
        </w:rPr>
        <w:t>DICHIARA</w:t>
      </w:r>
    </w:p>
    <w:p w14:paraId="7EABD9AE" w14:textId="77777777" w:rsidR="00102F04" w:rsidRDefault="00102F04" w:rsidP="00093CE2">
      <w:pPr>
        <w:suppressAutoHyphens/>
        <w:spacing w:after="0" w:line="240" w:lineRule="auto"/>
        <w:ind w:right="-6"/>
        <w:jc w:val="center"/>
        <w:rPr>
          <w:rFonts w:eastAsia="Times New Roman" w:cstheme="minorHAnsi"/>
          <w:b/>
          <w:kern w:val="1"/>
          <w:lang w:eastAsia="ar-SA"/>
        </w:rPr>
      </w:pPr>
    </w:p>
    <w:p w14:paraId="21CAE678" w14:textId="77777777" w:rsidR="00093CE2" w:rsidRPr="00D054E9" w:rsidRDefault="00102F04" w:rsidP="000E12D5">
      <w:pPr>
        <w:spacing w:line="240" w:lineRule="auto"/>
        <w:jc w:val="both"/>
        <w:rPr>
          <w:rFonts w:cstheme="minorHAnsi"/>
        </w:rPr>
      </w:pPr>
      <w:r w:rsidRPr="005C3961">
        <w:rPr>
          <w:rFonts w:eastAsiaTheme="minorHAnsi"/>
          <w:i/>
          <w:iCs/>
          <w:lang w:eastAsia="en-US"/>
        </w:rPr>
        <w:t>ai sensi degli articoli 46 e 47 del DPR 28 dicembre 2000, n. 445 e s.m.i., consapevole delle sanzioni penali previste dall'articolo 76 del medesimo DPR 445/2000, per le ipotesi di falsità in atti e dichiarazioni mendaci ivi indicate</w:t>
      </w:r>
    </w:p>
    <w:p w14:paraId="7FF83F9D" w14:textId="77777777" w:rsidR="00294DD9" w:rsidRPr="00D054E9" w:rsidRDefault="00BF3EEB" w:rsidP="00D054E9">
      <w:pPr>
        <w:pStyle w:val="Paragrafoelenco"/>
        <w:numPr>
          <w:ilvl w:val="0"/>
          <w:numId w:val="3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>
        <w:rPr>
          <w:rFonts w:cstheme="minorHAnsi"/>
        </w:rPr>
        <w:t xml:space="preserve">Che il minore </w:t>
      </w:r>
      <w:r w:rsidR="00B96CB4">
        <w:rPr>
          <w:rFonts w:cstheme="minorHAnsi"/>
        </w:rPr>
        <w:t xml:space="preserve">è </w:t>
      </w:r>
      <w:r w:rsidR="00093CE2" w:rsidRPr="00D054E9">
        <w:rPr>
          <w:rFonts w:cstheme="minorHAnsi"/>
        </w:rPr>
        <w:t>residente nel Comune di San Giorgio Ionico al momento della presentazione della domanda;</w:t>
      </w:r>
    </w:p>
    <w:p w14:paraId="71AD68D0" w14:textId="77777777" w:rsidR="003C6C24" w:rsidRDefault="00093CE2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 xml:space="preserve">Di </w:t>
      </w:r>
      <w:r w:rsidR="003C6C24">
        <w:rPr>
          <w:rFonts w:cstheme="minorHAnsi"/>
        </w:rPr>
        <w:t>voler fruire del contributo in oggetto per la frequenza de</w:t>
      </w:r>
      <w:r w:rsidR="00294DD9" w:rsidRPr="00D054E9">
        <w:rPr>
          <w:rFonts w:cstheme="minorHAnsi"/>
        </w:rPr>
        <w:t>l minore sopra indicato ad un cen</w:t>
      </w:r>
      <w:r w:rsidR="00B84401" w:rsidRPr="00D054E9">
        <w:rPr>
          <w:rFonts w:cstheme="minorHAnsi"/>
        </w:rPr>
        <w:t>tro estivo</w:t>
      </w:r>
      <w:r w:rsidR="003C6C24">
        <w:rPr>
          <w:rFonts w:cstheme="minorHAnsi"/>
        </w:rPr>
        <w:t xml:space="preserve">, per cinque giorni alla settimana </w:t>
      </w:r>
      <w:r w:rsidR="00517029">
        <w:rPr>
          <w:rFonts w:cstheme="minorHAnsi"/>
        </w:rPr>
        <w:t>con frequenza minima di 4 ore giornaliere,</w:t>
      </w:r>
      <w:r w:rsidR="003C6C24">
        <w:rPr>
          <w:rFonts w:cstheme="minorHAnsi"/>
        </w:rPr>
        <w:t xml:space="preserve"> nelle settimane di seguito indicate:</w:t>
      </w:r>
    </w:p>
    <w:p w14:paraId="249ADA4B" w14:textId="77777777" w:rsidR="00F53CF0" w:rsidRDefault="00AB3D95" w:rsidP="00F53CF0">
      <w:pPr>
        <w:pStyle w:val="Paragrafoelenco"/>
        <w:ind w:left="717"/>
      </w:pPr>
      <w:r>
        <w:rPr>
          <w:noProof/>
          <w:lang w:eastAsia="it-IT"/>
        </w:rPr>
        <w:pict w14:anchorId="00247A02">
          <v:rect id="_x0000_s1030" style="position:absolute;left:0;text-align:left;margin-left:373.3pt;margin-top:3.6pt;width:7.5pt;height:7.15pt;z-index:251664384"/>
        </w:pict>
      </w:r>
      <w:r>
        <w:rPr>
          <w:noProof/>
          <w:lang w:eastAsia="it-IT"/>
        </w:rPr>
        <w:pict w14:anchorId="126948C4">
          <v:rect id="_x0000_s1029" style="position:absolute;left:0;text-align:left;margin-left:259.8pt;margin-top:3.6pt;width:7.5pt;height:7.15pt;z-index:251663360"/>
        </w:pict>
      </w:r>
      <w:r>
        <w:rPr>
          <w:noProof/>
          <w:lang w:eastAsia="it-IT"/>
        </w:rPr>
        <w:pict w14:anchorId="6C1936DB">
          <v:rect id="_x0000_s1028" style="position:absolute;left:0;text-align:left;margin-left:149.3pt;margin-top:3.6pt;width:7.5pt;height:7.15pt;z-index:251662336"/>
        </w:pict>
      </w:r>
      <w:r>
        <w:rPr>
          <w:noProof/>
          <w:lang w:eastAsia="it-IT"/>
        </w:rPr>
        <w:pict w14:anchorId="1E5A6BD9">
          <v:rect id="_x0000_s1026" style="position:absolute;left:0;text-align:left;margin-left:36.3pt;margin-top:3.6pt;width:7.5pt;height:7.15pt;z-index:251658240"/>
        </w:pict>
      </w:r>
      <w:r w:rsidR="00F53CF0">
        <w:t xml:space="preserve">d  02 giugno - 06 giugno </w:t>
      </w:r>
      <w:r>
        <w:rPr>
          <w:noProof/>
          <w:lang w:eastAsia="it-IT"/>
        </w:rPr>
        <w:pict w14:anchorId="0DE82C4B">
          <v:rect id="_x0000_s1027" style="position:absolute;left:0;text-align:left;margin-left:36.3pt;margin-top:3.6pt;width:7.5pt;height:7.15pt;z-index:251661312;mso-position-horizontal-relative:text;mso-position-vertical-relative:text"/>
        </w:pict>
      </w:r>
      <w:r w:rsidR="00F53CF0">
        <w:t xml:space="preserve">  0 9 giugno - 13 giugno        16 giugno - 20 giugno       23 giugno - 27 giugno</w:t>
      </w:r>
    </w:p>
    <w:p w14:paraId="63B523EB" w14:textId="77777777" w:rsidR="00F53CF0" w:rsidRDefault="00AB3D95" w:rsidP="00F53CF0">
      <w:pPr>
        <w:pStyle w:val="Paragrafoelenco"/>
        <w:ind w:left="717"/>
      </w:pPr>
      <w:r>
        <w:rPr>
          <w:noProof/>
          <w:lang w:eastAsia="it-IT"/>
        </w:rPr>
        <w:pict w14:anchorId="1EF7DF2A">
          <v:rect id="_x0000_s1034" style="position:absolute;left:0;text-align:left;margin-left:373.3pt;margin-top:1.5pt;width:7.5pt;height:7.15pt;z-index:251668480"/>
        </w:pict>
      </w:r>
      <w:r>
        <w:rPr>
          <w:noProof/>
          <w:lang w:eastAsia="it-IT"/>
        </w:rPr>
        <w:pict w14:anchorId="2638FE4A">
          <v:rect id="_x0000_s1033" style="position:absolute;left:0;text-align:left;margin-left:259.8pt;margin-top:1.5pt;width:7.5pt;height:7.15pt;z-index:251667456"/>
        </w:pict>
      </w:r>
      <w:r>
        <w:rPr>
          <w:noProof/>
          <w:lang w:eastAsia="it-IT"/>
        </w:rPr>
        <w:pict w14:anchorId="738020EA">
          <v:rect id="_x0000_s1032" style="position:absolute;left:0;text-align:left;margin-left:149.3pt;margin-top:1.5pt;width:7.5pt;height:7.15pt;z-index:251666432"/>
        </w:pict>
      </w:r>
      <w:r>
        <w:rPr>
          <w:noProof/>
          <w:lang w:eastAsia="it-IT"/>
        </w:rPr>
        <w:pict w14:anchorId="157BAE84">
          <v:rect id="_x0000_s1031" style="position:absolute;left:0;text-align:left;margin-left:36.3pt;margin-top:1.5pt;width:7.5pt;height:7.15pt;z-index:251665408"/>
        </w:pict>
      </w:r>
      <w:r w:rsidR="00F53CF0">
        <w:t xml:space="preserve">    30 giugno - 04 luglio         07 luglio - 11 luglio           14 luglio - 18 luglio            21 luglio - 25 luglio</w:t>
      </w:r>
    </w:p>
    <w:p w14:paraId="372FE2CF" w14:textId="77777777" w:rsidR="00F53CF0" w:rsidRDefault="00AB3D95" w:rsidP="00F53CF0">
      <w:pPr>
        <w:pStyle w:val="Paragrafoelenco"/>
        <w:ind w:left="717"/>
      </w:pPr>
      <w:r>
        <w:rPr>
          <w:noProof/>
          <w:lang w:eastAsia="it-IT"/>
        </w:rPr>
        <w:pict w14:anchorId="44E2BB05">
          <v:rect id="_x0000_s1038" style="position:absolute;left:0;text-align:left;margin-left:373.3pt;margin-top:2.25pt;width:7.5pt;height:7.15pt;z-index:251672576"/>
        </w:pict>
      </w:r>
      <w:r>
        <w:rPr>
          <w:noProof/>
          <w:lang w:eastAsia="it-IT"/>
        </w:rPr>
        <w:pict w14:anchorId="492D8A14">
          <v:rect id="_x0000_s1037" style="position:absolute;left:0;text-align:left;margin-left:259.8pt;margin-top:2.25pt;width:7.5pt;height:7.15pt;z-index:251671552"/>
        </w:pict>
      </w:r>
      <w:r>
        <w:rPr>
          <w:noProof/>
          <w:lang w:eastAsia="it-IT"/>
        </w:rPr>
        <w:pict w14:anchorId="7317043E">
          <v:rect id="_x0000_s1036" style="position:absolute;left:0;text-align:left;margin-left:149.3pt;margin-top:2.25pt;width:7.5pt;height:7.15pt;z-index:251670528"/>
        </w:pict>
      </w:r>
      <w:r>
        <w:rPr>
          <w:noProof/>
          <w:lang w:eastAsia="it-IT"/>
        </w:rPr>
        <w:pict w14:anchorId="550ABCB4">
          <v:rect id="_x0000_s1035" style="position:absolute;left:0;text-align:left;margin-left:36.3pt;margin-top:2.25pt;width:7.5pt;height:7.15pt;z-index:251669504"/>
        </w:pict>
      </w:r>
      <w:r w:rsidR="00F53CF0">
        <w:t xml:space="preserve">    28 luglio – 02 agosto        04 agosto - 08 agosto      18 agosto - 22 agosto        25 agosto - 29 agosto</w:t>
      </w:r>
    </w:p>
    <w:p w14:paraId="431D0361" w14:textId="77777777" w:rsidR="003C6C24" w:rsidRDefault="00AB3D95" w:rsidP="009D04C1">
      <w:pPr>
        <w:pStyle w:val="Paragrafoelenco"/>
        <w:ind w:left="717"/>
      </w:pPr>
      <w:r>
        <w:rPr>
          <w:noProof/>
          <w:lang w:eastAsia="it-IT"/>
        </w:rPr>
        <w:pict w14:anchorId="17F61ABD">
          <v:rect id="_x0000_s1040" style="position:absolute;left:0;text-align:left;margin-left:373.3pt;margin-top:1.8pt;width:7.5pt;height:7.15pt;z-index:251674624"/>
        </w:pict>
      </w:r>
      <w:r>
        <w:rPr>
          <w:noProof/>
          <w:lang w:eastAsia="it-IT"/>
        </w:rPr>
        <w:pict w14:anchorId="576C73DD">
          <v:rect id="_x0000_s1041" style="position:absolute;left:0;text-align:left;margin-left:259.8pt;margin-top:1.8pt;width:7.5pt;height:7.15pt;z-index:251675648"/>
        </w:pict>
      </w:r>
      <w:r>
        <w:rPr>
          <w:noProof/>
          <w:lang w:eastAsia="it-IT"/>
        </w:rPr>
        <w:pict w14:anchorId="76A5CFC1">
          <v:rect id="_x0000_s1042" style="position:absolute;left:0;text-align:left;margin-left:149.3pt;margin-top:1.8pt;width:7.5pt;height:7.15pt;z-index:251676672"/>
        </w:pict>
      </w:r>
      <w:r>
        <w:rPr>
          <w:noProof/>
          <w:lang w:eastAsia="it-IT"/>
        </w:rPr>
        <w:pict w14:anchorId="52202396">
          <v:rect id="_x0000_s1039" style="position:absolute;left:0;text-align:left;margin-left:36.3pt;margin-top:1.8pt;width:7.5pt;height:7.15pt;z-index:251673600"/>
        </w:pict>
      </w:r>
      <w:r w:rsidR="00F53CF0">
        <w:t xml:space="preserve">    01 - 05 settembre             08 - 12 settembre             15 - 19 settembre              22 - 26 settembre </w:t>
      </w:r>
    </w:p>
    <w:p w14:paraId="4B177475" w14:textId="77777777" w:rsidR="009D04C1" w:rsidRPr="009D04C1" w:rsidRDefault="009D04C1" w:rsidP="009D04C1">
      <w:pPr>
        <w:pStyle w:val="Paragrafoelenco"/>
        <w:ind w:left="717"/>
      </w:pPr>
    </w:p>
    <w:p w14:paraId="5DDB8CA3" w14:textId="77777777" w:rsidR="00093CE2" w:rsidRDefault="00093CE2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 xml:space="preserve">Di </w:t>
      </w:r>
      <w:r w:rsidR="003C6C24">
        <w:rPr>
          <w:rFonts w:cstheme="minorHAnsi"/>
        </w:rPr>
        <w:t xml:space="preserve">essere consapevole di </w:t>
      </w:r>
      <w:r w:rsidRPr="00D054E9">
        <w:rPr>
          <w:rFonts w:cstheme="minorHAnsi"/>
        </w:rPr>
        <w:t xml:space="preserve">non </w:t>
      </w:r>
      <w:r w:rsidR="003C6C24">
        <w:rPr>
          <w:rFonts w:cstheme="minorHAnsi"/>
        </w:rPr>
        <w:t xml:space="preserve">poter </w:t>
      </w:r>
      <w:r w:rsidR="00D054E9" w:rsidRPr="00D054E9">
        <w:rPr>
          <w:rFonts w:cstheme="minorHAnsi"/>
        </w:rPr>
        <w:t>usufrui</w:t>
      </w:r>
      <w:r w:rsidR="003C6C24">
        <w:rPr>
          <w:rFonts w:cstheme="minorHAnsi"/>
        </w:rPr>
        <w:t>re</w:t>
      </w:r>
      <w:r w:rsidR="00D054E9" w:rsidRPr="00D054E9">
        <w:rPr>
          <w:rFonts w:cstheme="minorHAnsi"/>
        </w:rPr>
        <w:t xml:space="preserve"> di bonus o altre misure di sostegno per servizi analoghi nell’anno di riferimento (quali Bonus INPS, ……), né dei Buoni servizio per l’Infanzia e l’Adolescenza (Artt. 52 89,103 e 104 R.R. 04/2007) nel caso di frequenza contestuale e contemporanea del minore presso strutture iscritte al relativo Catalogo regionale;</w:t>
      </w:r>
    </w:p>
    <w:p w14:paraId="4AAF24C7" w14:textId="77777777" w:rsidR="00D054E9" w:rsidRPr="00D054E9" w:rsidRDefault="00D054E9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>Di essere in possesso di un</w:t>
      </w:r>
      <w:r w:rsidR="002A3997">
        <w:rPr>
          <w:rFonts w:cstheme="minorHAnsi"/>
        </w:rPr>
        <w:t xml:space="preserve"> valore </w:t>
      </w:r>
      <w:r w:rsidRPr="00D054E9">
        <w:rPr>
          <w:rFonts w:cstheme="minorHAnsi"/>
        </w:rPr>
        <w:t>ISEE pari ad € ______________;</w:t>
      </w:r>
    </w:p>
    <w:p w14:paraId="3C22BEC9" w14:textId="2B8A37F1" w:rsidR="00093CE2" w:rsidRPr="00D054E9" w:rsidRDefault="00093CE2" w:rsidP="00D054E9">
      <w:pPr>
        <w:pStyle w:val="Paragrafoelenco"/>
        <w:numPr>
          <w:ilvl w:val="0"/>
          <w:numId w:val="2"/>
        </w:numPr>
        <w:suppressAutoHyphens/>
        <w:spacing w:after="0" w:line="276" w:lineRule="auto"/>
        <w:ind w:right="-6"/>
        <w:jc w:val="both"/>
        <w:rPr>
          <w:rFonts w:cstheme="minorHAnsi"/>
        </w:rPr>
      </w:pPr>
      <w:r w:rsidRPr="00D054E9">
        <w:rPr>
          <w:rFonts w:cstheme="minorHAnsi"/>
        </w:rPr>
        <w:t>Di aver preso visione dell’Avviso Pubblico per la concessione di contributi economici</w:t>
      </w:r>
      <w:r w:rsidR="004A78DC" w:rsidRPr="00D054E9">
        <w:rPr>
          <w:rFonts w:cstheme="minorHAnsi"/>
        </w:rPr>
        <w:t>,</w:t>
      </w:r>
      <w:r w:rsidR="00F716C3">
        <w:rPr>
          <w:rFonts w:cstheme="minorHAnsi"/>
        </w:rPr>
        <w:t xml:space="preserve"> </w:t>
      </w:r>
      <w:r w:rsidR="004A78DC" w:rsidRPr="00D054E9">
        <w:rPr>
          <w:rFonts w:cstheme="minorHAnsi"/>
        </w:rPr>
        <w:t>a titolo di rimborso spese, parziale o totale, per la partecipazione a centri estivi che offrono opportunità educative e ricreative per i fig</w:t>
      </w:r>
      <w:r w:rsidR="009C6D37" w:rsidRPr="00D054E9">
        <w:rPr>
          <w:rFonts w:cstheme="minorHAnsi"/>
        </w:rPr>
        <w:t>li minori, nel periodo 1 giungo/</w:t>
      </w:r>
      <w:r w:rsidR="004A78DC" w:rsidRPr="00D054E9">
        <w:rPr>
          <w:rFonts w:cstheme="minorHAnsi"/>
        </w:rPr>
        <w:t>30 settembre 2025</w:t>
      </w:r>
      <w:r w:rsidR="00F716C3">
        <w:rPr>
          <w:rFonts w:cstheme="minorHAnsi"/>
        </w:rPr>
        <w:t xml:space="preserve"> e di accettarne le condizioni</w:t>
      </w:r>
      <w:r w:rsidR="003C6C24">
        <w:rPr>
          <w:rFonts w:cstheme="minorHAnsi"/>
        </w:rPr>
        <w:t>.</w:t>
      </w:r>
    </w:p>
    <w:p w14:paraId="1BFDEC5B" w14:textId="77777777" w:rsidR="00294DD9" w:rsidRDefault="00294DD9" w:rsidP="00294DD9">
      <w:pPr>
        <w:pStyle w:val="Paragrafoelenco"/>
        <w:suppressAutoHyphens/>
        <w:spacing w:after="0" w:line="360" w:lineRule="auto"/>
        <w:ind w:left="717" w:right="-6"/>
        <w:jc w:val="both"/>
        <w:rPr>
          <w:rFonts w:cstheme="minorHAnsi"/>
        </w:rPr>
      </w:pPr>
    </w:p>
    <w:p w14:paraId="77610F89" w14:textId="77777777" w:rsidR="00517029" w:rsidRPr="00D054E9" w:rsidRDefault="00517029" w:rsidP="00294DD9">
      <w:pPr>
        <w:pStyle w:val="Paragrafoelenco"/>
        <w:suppressAutoHyphens/>
        <w:spacing w:after="0" w:line="360" w:lineRule="auto"/>
        <w:ind w:left="717" w:right="-6"/>
        <w:jc w:val="both"/>
        <w:rPr>
          <w:rFonts w:cstheme="minorHAnsi"/>
        </w:rPr>
      </w:pPr>
    </w:p>
    <w:p w14:paraId="619DE89D" w14:textId="77777777" w:rsidR="00AE738F" w:rsidRPr="00D054E9" w:rsidRDefault="00093CE2" w:rsidP="00966594">
      <w:pPr>
        <w:suppressAutoHyphens/>
        <w:spacing w:after="0" w:line="360" w:lineRule="auto"/>
        <w:ind w:right="-6"/>
        <w:jc w:val="both"/>
        <w:rPr>
          <w:rFonts w:cstheme="minorHAnsi"/>
          <w:b/>
        </w:rPr>
      </w:pPr>
      <w:r w:rsidRPr="00D054E9">
        <w:rPr>
          <w:rFonts w:cstheme="minorHAnsi"/>
          <w:b/>
        </w:rPr>
        <w:t xml:space="preserve">Si allega la seguente documentazione: </w:t>
      </w:r>
    </w:p>
    <w:p w14:paraId="01F1B3F8" w14:textId="77777777" w:rsidR="00966594" w:rsidRDefault="00966594" w:rsidP="00966594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cstheme="minorHAnsi"/>
        </w:rPr>
      </w:pPr>
      <w:r w:rsidRPr="00D054E9">
        <w:rPr>
          <w:rFonts w:cstheme="minorHAnsi"/>
        </w:rPr>
        <w:t>Fotocopia di un documento di riconoscimento in corso di validità della persona che sottoscrive l’istanza;</w:t>
      </w:r>
    </w:p>
    <w:p w14:paraId="3091D7E8" w14:textId="77777777" w:rsidR="009D04C1" w:rsidRDefault="009D04C1" w:rsidP="009D04C1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 w:rsidRPr="003C5372">
        <w:rPr>
          <w:rFonts w:ascii="Calibri" w:hAnsi="Calibri" w:cs="Calibri"/>
        </w:rPr>
        <w:t>attestazione ISEE in corso di validità</w:t>
      </w:r>
      <w:r>
        <w:rPr>
          <w:rFonts w:ascii="Calibri" w:hAnsi="Calibri" w:cs="Calibri"/>
        </w:rPr>
        <w:t xml:space="preserve"> o, in alternativa, relativa autocertificazione, resa ai sensi del DPR n.445/2000 e s.m.i, attestante i seguenti dati:</w:t>
      </w:r>
    </w:p>
    <w:p w14:paraId="6614BC91" w14:textId="77777777" w:rsidR="009D04C1" w:rsidRDefault="009D04C1" w:rsidP="009D04C1">
      <w:pPr>
        <w:pStyle w:val="Paragrafoelenco"/>
        <w:numPr>
          <w:ilvl w:val="0"/>
          <w:numId w:val="10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o attestazione Dichiarazione Sostitutiva Unica (DSU);</w:t>
      </w:r>
    </w:p>
    <w:p w14:paraId="4492FCFD" w14:textId="77777777" w:rsidR="009D04C1" w:rsidRDefault="009D04C1" w:rsidP="009D04C1">
      <w:pPr>
        <w:pStyle w:val="Paragrafoelenco"/>
        <w:numPr>
          <w:ilvl w:val="0"/>
          <w:numId w:val="10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DSU;</w:t>
      </w:r>
    </w:p>
    <w:p w14:paraId="5600487B" w14:textId="77777777" w:rsidR="009D04C1" w:rsidRPr="009D04C1" w:rsidRDefault="009D04C1" w:rsidP="009D04C1">
      <w:pPr>
        <w:pStyle w:val="Paragrafoelenco"/>
        <w:numPr>
          <w:ilvl w:val="0"/>
          <w:numId w:val="10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ore della Situazione Economia Equivalente;</w:t>
      </w:r>
    </w:p>
    <w:p w14:paraId="63E976F7" w14:textId="47204A91" w:rsidR="009D04C1" w:rsidRDefault="009D04C1" w:rsidP="009D04C1">
      <w:pPr>
        <w:pStyle w:val="Paragrafoelenco"/>
        <w:numPr>
          <w:ilvl w:val="0"/>
          <w:numId w:val="5"/>
        </w:numPr>
        <w:tabs>
          <w:tab w:val="left" w:pos="480"/>
        </w:tabs>
        <w:spacing w:after="0" w:line="240" w:lineRule="auto"/>
        <w:jc w:val="both"/>
        <w:rPr>
          <w:rFonts w:ascii="Calibri" w:hAnsi="Calibri" w:cs="Calibri"/>
        </w:rPr>
      </w:pPr>
      <w:r w:rsidRPr="0034269D">
        <w:rPr>
          <w:rFonts w:ascii="Calibri" w:hAnsi="Calibri" w:cs="Calibri"/>
        </w:rPr>
        <w:t>in caso di minore con disabilità, certificato attestante la condizione di disabilità del minore ai sensi della legge n. 104/92</w:t>
      </w:r>
      <w:r w:rsidR="00AB3D95">
        <w:rPr>
          <w:rFonts w:ascii="Calibri" w:hAnsi="Calibri" w:cs="Calibri"/>
        </w:rPr>
        <w:t>.</w:t>
      </w:r>
    </w:p>
    <w:p w14:paraId="0E85CB3C" w14:textId="77777777" w:rsidR="00966594" w:rsidRDefault="00966594" w:rsidP="00966594">
      <w:pPr>
        <w:suppressAutoHyphens/>
        <w:spacing w:after="0"/>
        <w:ind w:right="-6"/>
        <w:jc w:val="both"/>
        <w:rPr>
          <w:rFonts w:cstheme="minorHAnsi"/>
          <w:b/>
        </w:rPr>
      </w:pPr>
    </w:p>
    <w:p w14:paraId="3DD266AF" w14:textId="77777777" w:rsidR="00E5511A" w:rsidRPr="00D054E9" w:rsidRDefault="00E5511A" w:rsidP="00966594">
      <w:pPr>
        <w:suppressAutoHyphens/>
        <w:spacing w:after="0"/>
        <w:ind w:right="-6"/>
        <w:jc w:val="both"/>
        <w:rPr>
          <w:rFonts w:cstheme="minorHAnsi"/>
          <w:b/>
        </w:rPr>
      </w:pPr>
    </w:p>
    <w:p w14:paraId="4BBA0FA8" w14:textId="77777777" w:rsidR="00546EA6" w:rsidRPr="00D054E9" w:rsidRDefault="00546EA6" w:rsidP="00966594">
      <w:pPr>
        <w:suppressAutoHyphens/>
        <w:spacing w:after="0"/>
        <w:ind w:right="-6"/>
        <w:jc w:val="both"/>
        <w:rPr>
          <w:rFonts w:cstheme="minorHAnsi"/>
        </w:rPr>
      </w:pPr>
      <w:r w:rsidRPr="00D054E9">
        <w:rPr>
          <w:rFonts w:cstheme="minorHAnsi"/>
          <w:b/>
        </w:rPr>
        <w:t xml:space="preserve">Il/la sottoscritto/a dichiara di essere a conoscenza che i dati dichiarati saranno soggetti a controllo, ai sensi degli artt. 71 segg. Del T.U. e s.m.i., </w:t>
      </w:r>
      <w:r w:rsidRPr="00D054E9">
        <w:rPr>
          <w:rFonts w:cstheme="minorHAnsi"/>
        </w:rPr>
        <w:t>e che qualora si rilevi la presenza di dichiarazioni false e mendaci, fatta salva la segnalazione all’ Autorità Giudiziaria per i provvedimenti di competenza, l’Ufficio provvederà al recupero dovuto.</w:t>
      </w:r>
    </w:p>
    <w:p w14:paraId="3BF76FD5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  <w:b/>
        </w:rPr>
      </w:pPr>
    </w:p>
    <w:p w14:paraId="1E8A0304" w14:textId="77777777" w:rsidR="00FA05EA" w:rsidRPr="00D054E9" w:rsidRDefault="00FA05EA" w:rsidP="00AE738F">
      <w:pPr>
        <w:suppressAutoHyphens/>
        <w:spacing w:after="0" w:line="360" w:lineRule="auto"/>
        <w:ind w:left="357" w:right="-6"/>
        <w:jc w:val="both"/>
        <w:rPr>
          <w:rFonts w:cstheme="minorHAnsi"/>
          <w:b/>
        </w:rPr>
      </w:pPr>
    </w:p>
    <w:p w14:paraId="2FA2729E" w14:textId="77777777" w:rsidR="00FA05EA" w:rsidRPr="00D054E9" w:rsidRDefault="00FA05EA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</w:p>
    <w:p w14:paraId="0613D9CA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>San Giorgio Ionico, _____________________</w:t>
      </w:r>
    </w:p>
    <w:p w14:paraId="4296CB50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</w:p>
    <w:p w14:paraId="2E0286FE" w14:textId="77777777" w:rsidR="00546EA6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  <w:t>Il/la richiedente</w:t>
      </w:r>
    </w:p>
    <w:p w14:paraId="32018A54" w14:textId="77777777" w:rsidR="00093CE2" w:rsidRPr="00D054E9" w:rsidRDefault="00546EA6" w:rsidP="00AE738F">
      <w:pPr>
        <w:suppressAutoHyphens/>
        <w:spacing w:after="0" w:line="360" w:lineRule="auto"/>
        <w:ind w:left="357" w:right="-6"/>
        <w:jc w:val="both"/>
        <w:rPr>
          <w:rFonts w:cstheme="minorHAnsi"/>
        </w:rPr>
      </w:pP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</w:r>
      <w:r w:rsidRPr="00D054E9">
        <w:rPr>
          <w:rFonts w:cstheme="minorHAnsi"/>
        </w:rPr>
        <w:tab/>
        <w:t>_________________________</w:t>
      </w:r>
    </w:p>
    <w:sectPr w:rsidR="00093CE2" w:rsidRPr="00D054E9" w:rsidSect="003C6C24">
      <w:pgSz w:w="11906" w:h="16838"/>
      <w:pgMar w:top="0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AFF7" w14:textId="77777777" w:rsidR="004A78DC" w:rsidRDefault="004A78DC" w:rsidP="00093CE2">
      <w:pPr>
        <w:spacing w:after="0" w:line="240" w:lineRule="auto"/>
      </w:pPr>
      <w:r>
        <w:separator/>
      </w:r>
    </w:p>
  </w:endnote>
  <w:endnote w:type="continuationSeparator" w:id="0">
    <w:p w14:paraId="4D88B896" w14:textId="77777777" w:rsidR="004A78DC" w:rsidRDefault="004A78DC" w:rsidP="000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843E" w14:textId="77777777" w:rsidR="004A78DC" w:rsidRDefault="004A78DC" w:rsidP="00093CE2">
      <w:pPr>
        <w:spacing w:after="0" w:line="240" w:lineRule="auto"/>
      </w:pPr>
      <w:r>
        <w:separator/>
      </w:r>
    </w:p>
  </w:footnote>
  <w:footnote w:type="continuationSeparator" w:id="0">
    <w:p w14:paraId="3D976ADC" w14:textId="77777777" w:rsidR="004A78DC" w:rsidRDefault="004A78DC" w:rsidP="000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1DE"/>
    <w:multiLevelType w:val="hybridMultilevel"/>
    <w:tmpl w:val="3CD662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C0D6E"/>
    <w:multiLevelType w:val="hybridMultilevel"/>
    <w:tmpl w:val="3CE8E8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0FC"/>
    <w:multiLevelType w:val="hybridMultilevel"/>
    <w:tmpl w:val="3D542BF2"/>
    <w:lvl w:ilvl="0" w:tplc="55027F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A0E"/>
    <w:multiLevelType w:val="hybridMultilevel"/>
    <w:tmpl w:val="62BEAD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F1D4D"/>
    <w:multiLevelType w:val="hybridMultilevel"/>
    <w:tmpl w:val="0DCC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17EE"/>
    <w:multiLevelType w:val="hybridMultilevel"/>
    <w:tmpl w:val="5C0CC1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F57"/>
    <w:multiLevelType w:val="hybridMultilevel"/>
    <w:tmpl w:val="853EFFCC"/>
    <w:lvl w:ilvl="0" w:tplc="E9B44702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6CE3F2B"/>
    <w:multiLevelType w:val="hybridMultilevel"/>
    <w:tmpl w:val="5B5AF2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B6F8B"/>
    <w:multiLevelType w:val="hybridMultilevel"/>
    <w:tmpl w:val="DC3EAF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6385">
    <w:abstractNumId w:val="9"/>
  </w:num>
  <w:num w:numId="2" w16cid:durableId="149450042">
    <w:abstractNumId w:val="6"/>
  </w:num>
  <w:num w:numId="3" w16cid:durableId="340620120">
    <w:abstractNumId w:val="2"/>
  </w:num>
  <w:num w:numId="4" w16cid:durableId="819856046">
    <w:abstractNumId w:val="4"/>
  </w:num>
  <w:num w:numId="5" w16cid:durableId="233055720">
    <w:abstractNumId w:val="1"/>
  </w:num>
  <w:num w:numId="6" w16cid:durableId="1933321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504181">
    <w:abstractNumId w:val="0"/>
  </w:num>
  <w:num w:numId="8" w16cid:durableId="298730519">
    <w:abstractNumId w:val="3"/>
  </w:num>
  <w:num w:numId="9" w16cid:durableId="877010567">
    <w:abstractNumId w:val="7"/>
  </w:num>
  <w:num w:numId="10" w16cid:durableId="27687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E2"/>
    <w:rsid w:val="0005025E"/>
    <w:rsid w:val="00061FE6"/>
    <w:rsid w:val="00093CE2"/>
    <w:rsid w:val="000E12D5"/>
    <w:rsid w:val="00102F04"/>
    <w:rsid w:val="001D2986"/>
    <w:rsid w:val="00240948"/>
    <w:rsid w:val="00294DD9"/>
    <w:rsid w:val="002A3997"/>
    <w:rsid w:val="003C66CB"/>
    <w:rsid w:val="003C6C24"/>
    <w:rsid w:val="0046322C"/>
    <w:rsid w:val="00485490"/>
    <w:rsid w:val="004A78DC"/>
    <w:rsid w:val="00517029"/>
    <w:rsid w:val="00546EA6"/>
    <w:rsid w:val="005F3EAD"/>
    <w:rsid w:val="007B6102"/>
    <w:rsid w:val="00966594"/>
    <w:rsid w:val="009C6D37"/>
    <w:rsid w:val="009D04C1"/>
    <w:rsid w:val="00AB3D95"/>
    <w:rsid w:val="00AE738F"/>
    <w:rsid w:val="00AE7515"/>
    <w:rsid w:val="00AF7095"/>
    <w:rsid w:val="00B403D3"/>
    <w:rsid w:val="00B84401"/>
    <w:rsid w:val="00B96CB4"/>
    <w:rsid w:val="00BF3EEB"/>
    <w:rsid w:val="00C15A60"/>
    <w:rsid w:val="00D054E9"/>
    <w:rsid w:val="00D37FCC"/>
    <w:rsid w:val="00E10839"/>
    <w:rsid w:val="00E5511A"/>
    <w:rsid w:val="00ED4971"/>
    <w:rsid w:val="00F16FFC"/>
    <w:rsid w:val="00F53CF0"/>
    <w:rsid w:val="00F716C3"/>
    <w:rsid w:val="00F857BF"/>
    <w:rsid w:val="00FA05EA"/>
    <w:rsid w:val="00FC3B2E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6A4088B"/>
  <w15:docId w15:val="{FA420DD7-A7E1-4670-AAA6-2262A6D3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7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3C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3C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E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93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96-4D27-4B7A-B4E8-DD01D80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trizia Palma</cp:lastModifiedBy>
  <cp:revision>28</cp:revision>
  <dcterms:created xsi:type="dcterms:W3CDTF">2025-05-27T10:09:00Z</dcterms:created>
  <dcterms:modified xsi:type="dcterms:W3CDTF">2025-06-16T09:25:00Z</dcterms:modified>
</cp:coreProperties>
</file>